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AFF" w:rsidRPr="00C47707" w:rsidRDefault="00151AFF" w:rsidP="00151AFF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67945</wp:posOffset>
            </wp:positionV>
            <wp:extent cx="546100" cy="542925"/>
            <wp:effectExtent l="19050" t="0" r="6350" b="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AFF" w:rsidRPr="00C47707" w:rsidRDefault="00151AFF" w:rsidP="00151AFF">
      <w:pPr>
        <w:jc w:val="center"/>
        <w:rPr>
          <w:rFonts w:ascii="TH SarabunIT๙" w:hAnsi="TH SarabunIT๙" w:cs="TH SarabunIT๙"/>
        </w:rPr>
      </w:pPr>
      <w:r w:rsidRPr="00C47707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151AFF" w:rsidRPr="00CD5803" w:rsidRDefault="00151AFF" w:rsidP="00151AFF">
      <w:pPr>
        <w:rPr>
          <w:rFonts w:ascii="TH SarabunIT๙" w:hAnsi="TH SarabunIT๙" w:cs="TH SarabunIT๙"/>
          <w:sz w:val="16"/>
          <w:szCs w:val="16"/>
        </w:rPr>
      </w:pPr>
    </w:p>
    <w:p w:rsidR="00151AFF" w:rsidRPr="00C47707" w:rsidRDefault="00151AFF" w:rsidP="00151AFF">
      <w:pPr>
        <w:rPr>
          <w:rFonts w:ascii="TH SarabunIT๙" w:hAnsi="TH SarabunIT๙" w:cs="TH SarabunIT๙"/>
        </w:rPr>
      </w:pP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C4770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D078A">
        <w:rPr>
          <w:rFonts w:ascii="TH SarabunIT๙" w:hAnsi="TH SarabunIT๙" w:cs="TH SarabunIT๙"/>
          <w:b/>
          <w:bCs/>
          <w:sz w:val="32"/>
          <w:szCs w:val="32"/>
          <w:cs/>
        </w:rPr>
        <w:t>โทร.</w:t>
      </w:r>
      <w:r w:rsidRPr="00C47707">
        <w:rPr>
          <w:rFonts w:ascii="TH SarabunIT๙" w:hAnsi="TH SarabunIT๙" w:cs="TH SarabunIT๙"/>
          <w:sz w:val="32"/>
          <w:szCs w:val="32"/>
          <w:cs/>
        </w:rPr>
        <w:t xml:space="preserve"> ..............................</w:t>
      </w:r>
    </w:p>
    <w:p w:rsidR="00151AFF" w:rsidRPr="00C47707" w:rsidRDefault="00151AFF" w:rsidP="00151AFF">
      <w:pPr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B24BC7">
        <w:rPr>
          <w:rFonts w:ascii="TH SarabunIT๙" w:hAnsi="TH SarabunIT๙" w:cs="TH SarabunIT๙" w:hint="cs"/>
          <w:b/>
          <w:bCs/>
          <w:sz w:val="32"/>
          <w:szCs w:val="32"/>
          <w:cs/>
        </w:rPr>
        <w:t>อว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.../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C4770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100525" w:rsidRDefault="00100525" w:rsidP="00100525">
      <w:pPr>
        <w:rPr>
          <w:rFonts w:ascii="TH SarabunIT๙" w:hAnsi="TH SarabunIT๙" w:cs="TH SarabunIT๙"/>
          <w:sz w:val="22"/>
          <w:szCs w:val="22"/>
          <w:cs/>
        </w:rPr>
      </w:pP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151AF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แจ้งการสิ้นสุดการเป็นสมาชิกกองทุนสำรองเลี้ยงชีพ มหาวิทยาลัยบูรพา</w:t>
      </w:r>
    </w:p>
    <w:p w:rsidR="00100525" w:rsidRPr="001D4197" w:rsidRDefault="00100525" w:rsidP="00100525">
      <w:pPr>
        <w:rPr>
          <w:rFonts w:ascii="TH SarabunIT๙" w:hAnsi="TH SarabunIT๙" w:cs="TH SarabunIT๙"/>
          <w:sz w:val="16"/>
          <w:szCs w:val="16"/>
        </w:rPr>
      </w:pPr>
    </w:p>
    <w:p w:rsidR="00100525" w:rsidRDefault="00100525" w:rsidP="00100525">
      <w:pPr>
        <w:rPr>
          <w:rFonts w:ascii="TH SarabunIT๙" w:hAnsi="TH SarabunIT๙" w:cs="TH SarabunIT๙"/>
          <w:sz w:val="22"/>
          <w:szCs w:val="22"/>
          <w:cs/>
        </w:rPr>
      </w:pP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151AFF">
        <w:rPr>
          <w:rFonts w:ascii="TH SarabunIT๙" w:hAnsi="TH SarabunIT๙" w:cs="TH SarabunIT๙" w:hint="cs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>ผู้รักษาการแทนอธิการบด</w:t>
      </w:r>
      <w:r>
        <w:rPr>
          <w:rFonts w:ascii="TH SarabunIT๙" w:hAnsi="TH SarabunIT๙" w:cs="TH SarabunIT๙" w:hint="cs"/>
          <w:sz w:val="32"/>
          <w:szCs w:val="32"/>
          <w:cs/>
        </w:rPr>
        <w:t>ี (ประธานกรรมการบริหารเงินลงทุนเพื่อประโยชน์อย่างอื่น)</w:t>
      </w:r>
    </w:p>
    <w:p w:rsidR="00100525" w:rsidRPr="001D4197" w:rsidRDefault="00100525" w:rsidP="00100525">
      <w:pPr>
        <w:rPr>
          <w:rFonts w:ascii="TH SarabunIT๙" w:hAnsi="TH SarabunIT๙" w:cs="TH SarabunIT๙"/>
          <w:sz w:val="16"/>
          <w:szCs w:val="16"/>
        </w:rPr>
      </w:pPr>
    </w:p>
    <w:p w:rsidR="00DE06EB" w:rsidRDefault="00151AFF" w:rsidP="00100525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00525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4D4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06EB">
        <w:rPr>
          <w:rFonts w:ascii="TH SarabunIT๙" w:hAnsi="TH SarabunIT๙" w:cs="TH SarabunIT๙"/>
          <w:sz w:val="32"/>
          <w:szCs w:val="32"/>
        </w:rPr>
        <w:t>………….</w:t>
      </w:r>
      <w:r w:rsidR="00960941" w:rsidRPr="0096094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ชื่อ </w:t>
      </w:r>
      <w:r w:rsidR="00960941" w:rsidRPr="00960941">
        <w:rPr>
          <w:rFonts w:ascii="TH SarabunIT๙" w:hAnsi="TH SarabunIT๙" w:cs="TH SarabunIT๙"/>
          <w:color w:val="FF0000"/>
          <w:sz w:val="32"/>
          <w:szCs w:val="32"/>
          <w:cs/>
        </w:rPr>
        <w:t>–</w:t>
      </w:r>
      <w:r w:rsidR="00960941" w:rsidRPr="0096094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ชื่อสกุล</w:t>
      </w:r>
      <w:r w:rsidR="00960941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100525" w:rsidRPr="00C47707">
        <w:rPr>
          <w:rFonts w:ascii="TH SarabunIT๙" w:hAnsi="TH SarabunIT๙" w:cs="TH SarabunIT๙"/>
          <w:sz w:val="32"/>
          <w:szCs w:val="32"/>
          <w:cs/>
        </w:rPr>
        <w:t>........</w:t>
      </w:r>
      <w:r w:rsidR="00100525">
        <w:rPr>
          <w:rFonts w:ascii="TH SarabunIT๙" w:hAnsi="TH SarabunIT๙" w:cs="TH SarabunIT๙" w:hint="cs"/>
          <w:sz w:val="32"/>
          <w:szCs w:val="32"/>
          <w:cs/>
        </w:rPr>
        <w:t xml:space="preserve"> เป็น ( ) พนักงานมหาวิทยาลัย  ( ) ลูกจ้างมหาวิทยาลัย </w:t>
      </w:r>
    </w:p>
    <w:p w:rsidR="00BA1D3C" w:rsidRDefault="00100525" w:rsidP="00100525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</w:t>
      </w:r>
      <w:r w:rsidR="00DE06EB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0231DF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E06EB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E06E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เป็นสมาชิกกองทุนสำรองเลี้ยงชีพ มหาวิทยาลัยบูรพา </w:t>
      </w:r>
    </w:p>
    <w:p w:rsidR="00BA1D3C" w:rsidRDefault="00100525" w:rsidP="00100525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้งแต่วันที่....</w:t>
      </w:r>
      <w:r w:rsidR="00DE06EB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0231DF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 </w:t>
      </w:r>
      <w:r w:rsidR="00DE06EB">
        <w:rPr>
          <w:rFonts w:ascii="TH SarabunIT๙" w:hAnsi="TH SarabunIT๙" w:cs="TH SarabunIT๙" w:hint="cs"/>
          <w:sz w:val="32"/>
          <w:szCs w:val="32"/>
          <w:cs/>
        </w:rPr>
        <w:t>ในการนี้</w:t>
      </w:r>
      <w:r w:rsidR="00B02C5B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960941" w:rsidRPr="00960941">
        <w:rPr>
          <w:rFonts w:ascii="TH SarabunIT๙" w:hAnsi="TH SarabunIT๙" w:cs="TH SarabunIT๙" w:hint="cs"/>
          <w:color w:val="FF0000"/>
          <w:sz w:val="32"/>
          <w:szCs w:val="32"/>
          <w:cs/>
        </w:rPr>
        <w:t>ชื่อส่วนงาน/หน่วยงาน</w:t>
      </w:r>
      <w:r w:rsidR="00960941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B02C5B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BA1D3C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B02C5B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:rsidR="00BA1D3C" w:rsidRDefault="00B02C5B" w:rsidP="00100525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ให้มหาวิทยาลัยดำเนินการแจ้ง</w:t>
      </w:r>
      <w:r w:rsidR="003D11AC">
        <w:rPr>
          <w:rFonts w:ascii="TH SarabunIT๙" w:hAnsi="TH SarabunIT๙" w:cs="TH SarabunIT๙" w:hint="cs"/>
          <w:sz w:val="32"/>
          <w:szCs w:val="32"/>
          <w:cs/>
        </w:rPr>
        <w:t xml:space="preserve">การสิ้นสุดการเป็นสมาชิกกองทุนสำรองเลี้ยงชีพ </w:t>
      </w:r>
      <w:bookmarkStart w:id="0" w:name="_GoBack"/>
      <w:bookmarkEnd w:id="0"/>
      <w:r w:rsidR="003D11AC">
        <w:rPr>
          <w:rFonts w:ascii="TH SarabunIT๙" w:hAnsi="TH SarabunIT๙" w:cs="TH SarabunIT๙" w:hint="cs"/>
          <w:sz w:val="32"/>
          <w:szCs w:val="32"/>
          <w:cs/>
        </w:rPr>
        <w:t>มหาวิทยาลัยบูรพาของราย</w:t>
      </w:r>
      <w:r w:rsidR="00BA1D3C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3D11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51AFF" w:rsidRDefault="003D11AC" w:rsidP="00100525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960941" w:rsidRPr="0096094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ชื่อ </w:t>
      </w:r>
      <w:r w:rsidR="00960941" w:rsidRPr="00960941">
        <w:rPr>
          <w:rFonts w:ascii="TH SarabunIT๙" w:hAnsi="TH SarabunIT๙" w:cs="TH SarabunIT๙"/>
          <w:color w:val="FF0000"/>
          <w:sz w:val="32"/>
          <w:szCs w:val="32"/>
          <w:cs/>
        </w:rPr>
        <w:t>–</w:t>
      </w:r>
      <w:r w:rsidR="00960941" w:rsidRPr="0096094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ชื่อสกุล</w:t>
      </w:r>
      <w:r w:rsidR="00960941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BA1D3C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B02C5B">
        <w:rPr>
          <w:rFonts w:ascii="TH SarabunIT๙" w:hAnsi="TH SarabunIT๙" w:cs="TH SarabunIT๙" w:hint="cs"/>
          <w:sz w:val="32"/>
          <w:szCs w:val="32"/>
          <w:cs/>
        </w:rPr>
        <w:t>....................................... ตั้งแต่วันที่ ..............................................</w:t>
      </w:r>
      <w:r w:rsidR="000231DF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B02C5B">
        <w:rPr>
          <w:rFonts w:ascii="TH SarabunIT๙" w:hAnsi="TH SarabunIT๙" w:cs="TH SarabunIT๙" w:hint="cs"/>
          <w:sz w:val="32"/>
          <w:szCs w:val="32"/>
          <w:cs/>
        </w:rPr>
        <w:t xml:space="preserve">........... </w:t>
      </w:r>
    </w:p>
    <w:p w:rsidR="00151AFF" w:rsidRPr="00151AFF" w:rsidRDefault="00151AFF" w:rsidP="00100525">
      <w:pPr>
        <w:spacing w:line="240" w:lineRule="atLeast"/>
        <w:ind w:right="-720"/>
        <w:rPr>
          <w:rFonts w:ascii="TH SarabunIT๙" w:hAnsi="TH SarabunIT๙" w:cs="TH SarabunIT๙"/>
          <w:sz w:val="16"/>
          <w:szCs w:val="16"/>
        </w:rPr>
      </w:pPr>
    </w:p>
    <w:p w:rsidR="00151AFF" w:rsidRDefault="00151AFF" w:rsidP="00100525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02C5B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</w:p>
    <w:p w:rsidR="00DE06EB" w:rsidRDefault="00151AFF" w:rsidP="00100525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E06EB" w:rsidRPr="0042617F">
        <w:rPr>
          <w:rFonts w:ascii="TH SarabunIT๙" w:hAnsi="TH SarabunIT๙" w:cs="TH SarabunIT๙" w:hint="cs"/>
          <w:sz w:val="32"/>
          <w:szCs w:val="32"/>
          <w:cs/>
        </w:rPr>
        <w:t>( ) ลาออก</w:t>
      </w:r>
      <w:r w:rsidR="00DE06EB">
        <w:rPr>
          <w:rFonts w:ascii="TH SarabunIT๙" w:hAnsi="TH SarabunIT๙" w:cs="TH SarabunIT๙" w:hint="cs"/>
          <w:sz w:val="32"/>
          <w:szCs w:val="32"/>
          <w:cs/>
        </w:rPr>
        <w:t>จากกองทุนโดยไม่ออกจาก การเป็นพนักงาน/ลูกจ้างมหาวิทยาลัย</w:t>
      </w:r>
    </w:p>
    <w:p w:rsidR="00DE06EB" w:rsidRDefault="00DE06EB" w:rsidP="00DE06EB">
      <w:pPr>
        <w:spacing w:line="240" w:lineRule="atLeast"/>
        <w:ind w:left="720" w:right="-720" w:firstLine="720"/>
        <w:rPr>
          <w:rFonts w:ascii="TH SarabunIT๙" w:hAnsi="TH SarabunIT๙" w:cs="TH SarabunIT๙"/>
          <w:sz w:val="32"/>
          <w:szCs w:val="32"/>
        </w:rPr>
      </w:pPr>
      <w:r w:rsidRPr="0042617F">
        <w:rPr>
          <w:rFonts w:ascii="TH SarabunIT๙" w:hAnsi="TH SarabunIT๙" w:cs="TH SarabunIT๙" w:hint="cs"/>
          <w:sz w:val="32"/>
          <w:szCs w:val="32"/>
          <w:cs/>
        </w:rPr>
        <w:t>( ) สิ้นสุดสัญญาจ้าง</w:t>
      </w:r>
    </w:p>
    <w:p w:rsidR="00DE06EB" w:rsidRDefault="00DE06EB" w:rsidP="00DE06EB">
      <w:pPr>
        <w:spacing w:line="240" w:lineRule="atLeast"/>
        <w:ind w:left="720" w:right="-720" w:firstLine="720"/>
        <w:rPr>
          <w:rFonts w:ascii="TH SarabunIT๙" w:hAnsi="TH SarabunIT๙" w:cs="TH SarabunIT๙"/>
          <w:sz w:val="32"/>
          <w:szCs w:val="32"/>
        </w:rPr>
      </w:pPr>
      <w:r w:rsidRPr="0042617F">
        <w:rPr>
          <w:rFonts w:ascii="TH SarabunIT๙" w:hAnsi="TH SarabunIT๙" w:cs="TH SarabunIT๙" w:hint="cs"/>
          <w:sz w:val="32"/>
          <w:szCs w:val="32"/>
          <w:cs/>
        </w:rPr>
        <w:t xml:space="preserve">( ) </w:t>
      </w:r>
      <w:r>
        <w:rPr>
          <w:rFonts w:ascii="TH SarabunIT๙" w:hAnsi="TH SarabunIT๙" w:cs="TH SarabunIT๙" w:hint="cs"/>
          <w:sz w:val="32"/>
          <w:szCs w:val="32"/>
          <w:cs/>
        </w:rPr>
        <w:t>ลาออก</w:t>
      </w:r>
    </w:p>
    <w:p w:rsidR="00DE06EB" w:rsidRDefault="00DE06EB" w:rsidP="00DE06EB">
      <w:pPr>
        <w:spacing w:line="240" w:lineRule="atLeast"/>
        <w:ind w:left="720" w:right="-720" w:firstLine="720"/>
        <w:rPr>
          <w:rFonts w:ascii="TH SarabunIT๙" w:hAnsi="TH SarabunIT๙" w:cs="TH SarabunIT๙"/>
          <w:sz w:val="32"/>
          <w:szCs w:val="32"/>
        </w:rPr>
      </w:pPr>
      <w:r w:rsidRPr="0042617F">
        <w:rPr>
          <w:rFonts w:ascii="TH SarabunIT๙" w:hAnsi="TH SarabunIT๙" w:cs="TH SarabunIT๙" w:hint="cs"/>
          <w:sz w:val="32"/>
          <w:szCs w:val="32"/>
          <w:cs/>
        </w:rPr>
        <w:t xml:space="preserve">( )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ชีวิต</w:t>
      </w:r>
    </w:p>
    <w:p w:rsidR="00DE06EB" w:rsidRDefault="00DE06EB" w:rsidP="00DE06EB">
      <w:pPr>
        <w:spacing w:line="240" w:lineRule="atLeast"/>
        <w:ind w:left="720" w:right="-720" w:firstLine="720"/>
        <w:rPr>
          <w:rFonts w:ascii="TH SarabunIT๙" w:hAnsi="TH SarabunIT๙" w:cs="TH SarabunIT๙"/>
          <w:sz w:val="32"/>
          <w:szCs w:val="32"/>
        </w:rPr>
      </w:pPr>
      <w:r w:rsidRPr="0042617F">
        <w:rPr>
          <w:rFonts w:ascii="TH SarabunIT๙" w:hAnsi="TH SarabunIT๙" w:cs="TH SarabunIT๙" w:hint="cs"/>
          <w:sz w:val="32"/>
          <w:szCs w:val="32"/>
          <w:cs/>
        </w:rPr>
        <w:t xml:space="preserve">( ) </w:t>
      </w:r>
      <w:r>
        <w:rPr>
          <w:rFonts w:ascii="TH SarabunIT๙" w:hAnsi="TH SarabunIT๙" w:cs="TH SarabunIT๙" w:hint="cs"/>
          <w:sz w:val="32"/>
          <w:szCs w:val="32"/>
          <w:cs/>
        </w:rPr>
        <w:t>ไล่ออก หรือปลดออก หรือเลิกจ้าง</w:t>
      </w:r>
    </w:p>
    <w:p w:rsidR="00151AFF" w:rsidRDefault="00DE06EB" w:rsidP="00C47F30">
      <w:pPr>
        <w:spacing w:line="240" w:lineRule="atLeast"/>
        <w:ind w:left="720" w:right="-720" w:firstLine="720"/>
        <w:rPr>
          <w:rFonts w:ascii="TH SarabunIT๙" w:hAnsi="TH SarabunIT๙" w:cs="TH SarabunIT๙"/>
          <w:sz w:val="32"/>
          <w:szCs w:val="32"/>
        </w:rPr>
      </w:pPr>
      <w:r w:rsidRPr="0042617F">
        <w:rPr>
          <w:rFonts w:ascii="TH SarabunIT๙" w:hAnsi="TH SarabunIT๙" w:cs="TH SarabunIT๙" w:hint="cs"/>
          <w:sz w:val="32"/>
          <w:szCs w:val="32"/>
          <w:cs/>
        </w:rPr>
        <w:t xml:space="preserve">( ) </w:t>
      </w:r>
      <w:r>
        <w:rPr>
          <w:rFonts w:ascii="TH SarabunIT๙" w:hAnsi="TH SarabunIT๙" w:cs="TH SarabunIT๙" w:hint="cs"/>
          <w:sz w:val="32"/>
          <w:szCs w:val="32"/>
          <w:cs/>
        </w:rPr>
        <w:t>สาบสูญ หรือมีคำสั่งศาลกรณีเป็นคนสาบสูญ หรือกรณีเป็นคนไร้ความสามารถ</w:t>
      </w:r>
    </w:p>
    <w:p w:rsidR="00151AFF" w:rsidRPr="00151AFF" w:rsidRDefault="00151AFF" w:rsidP="00C47F30">
      <w:pPr>
        <w:spacing w:line="240" w:lineRule="atLeast"/>
        <w:ind w:left="720" w:right="-720" w:firstLine="720"/>
        <w:rPr>
          <w:rFonts w:ascii="TH SarabunIT๙" w:hAnsi="TH SarabunIT๙" w:cs="TH SarabunIT๙"/>
          <w:sz w:val="16"/>
          <w:szCs w:val="16"/>
        </w:rPr>
      </w:pPr>
    </w:p>
    <w:p w:rsidR="006D0FE6" w:rsidRDefault="00151AFF" w:rsidP="00151AFF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11AC">
        <w:rPr>
          <w:rFonts w:ascii="TH SarabunIT๙" w:hAnsi="TH SarabunIT๙" w:cs="TH SarabunIT๙" w:hint="cs"/>
          <w:sz w:val="32"/>
          <w:szCs w:val="32"/>
          <w:cs/>
        </w:rPr>
        <w:t>พร้อมนี้</w:t>
      </w:r>
      <w:r w:rsidR="00DE06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11AC">
        <w:rPr>
          <w:rFonts w:ascii="TH SarabunIT๙" w:hAnsi="TH SarabunIT๙" w:cs="TH SarabunIT๙" w:hint="cs"/>
          <w:sz w:val="32"/>
          <w:szCs w:val="32"/>
          <w:cs/>
        </w:rPr>
        <w:t>ได้แนบเอกสารประกอบการแ</w:t>
      </w:r>
      <w:r w:rsidR="00C47F30">
        <w:rPr>
          <w:rFonts w:ascii="TH SarabunIT๙" w:hAnsi="TH SarabunIT๙" w:cs="TH SarabunIT๙" w:hint="cs"/>
          <w:sz w:val="32"/>
          <w:szCs w:val="32"/>
          <w:cs/>
        </w:rPr>
        <w:t>จ้งการสิ้นสุดการเป็นสมาชิก</w:t>
      </w:r>
      <w:r w:rsidR="006D0FE6">
        <w:rPr>
          <w:rFonts w:ascii="TH SarabunIT๙" w:hAnsi="TH SarabunIT๙" w:cs="TH SarabunIT๙" w:hint="cs"/>
          <w:sz w:val="32"/>
          <w:szCs w:val="32"/>
          <w:cs/>
        </w:rPr>
        <w:t xml:space="preserve">กองทุนสำรองเลี้ยงชีพ </w:t>
      </w:r>
    </w:p>
    <w:p w:rsidR="003D11AC" w:rsidRDefault="006D0FE6" w:rsidP="006D0FE6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หาวิทยาลัยบูรพา </w:t>
      </w:r>
      <w:r w:rsidR="00C47F30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E06EB" w:rsidRDefault="00DE06EB" w:rsidP="00DE06EB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) ใบแสดงความจำนงของสมาชิกฯ ลาออกจากกองทุนฯ จำนวน 1 ชุด</w:t>
      </w:r>
    </w:p>
    <w:p w:rsidR="00DE06EB" w:rsidRDefault="00DE06EB" w:rsidP="00DE06EB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) สำเนาคำสั่งการบรรจุและแต่งตั้ง (กรณีสิ้นสุดสัญญาจ้าง) จำนวน 1 ชุด</w:t>
      </w:r>
    </w:p>
    <w:p w:rsidR="00DE06EB" w:rsidRDefault="00DE06EB" w:rsidP="00DE06EB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) สำเนาคำสั่งลาออกจากพนักงาน หรือลูกจ้าง จำนวน 1 ชุด</w:t>
      </w:r>
    </w:p>
    <w:p w:rsidR="00DE06EB" w:rsidRDefault="00DE06EB" w:rsidP="00DE06EB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) สำเนาคำสั่งไล่ออก หรือปลดออก หรือเลิกจ้าง จำนวน 1 ชุด</w:t>
      </w:r>
    </w:p>
    <w:p w:rsidR="003D11AC" w:rsidRDefault="003D11AC" w:rsidP="00100525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47F30">
        <w:rPr>
          <w:rFonts w:ascii="TH SarabunIT๙" w:hAnsi="TH SarabunIT๙" w:cs="TH SarabunIT๙" w:hint="cs"/>
          <w:sz w:val="32"/>
          <w:szCs w:val="32"/>
          <w:cs/>
        </w:rPr>
        <w:tab/>
      </w:r>
      <w:r w:rsidR="0042617F">
        <w:rPr>
          <w:rFonts w:ascii="TH SarabunIT๙" w:hAnsi="TH SarabunIT๙" w:cs="TH SarabunIT๙" w:hint="cs"/>
          <w:sz w:val="32"/>
          <w:szCs w:val="32"/>
          <w:cs/>
        </w:rPr>
        <w:t>( 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เนาคำสั่ง</w:t>
      </w:r>
      <w:r w:rsidR="00DE06EB">
        <w:rPr>
          <w:rFonts w:ascii="TH SarabunIT๙" w:hAnsi="TH SarabunIT๙" w:cs="TH SarabunIT๙" w:hint="cs"/>
          <w:sz w:val="32"/>
          <w:szCs w:val="32"/>
          <w:cs/>
        </w:rPr>
        <w:t xml:space="preserve">ศาล </w:t>
      </w:r>
      <w:r w:rsidR="00D748E6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533F54" w:rsidRDefault="00533F54" w:rsidP="00100525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) สำเนา</w:t>
      </w:r>
      <w:r w:rsidR="00DE06EB">
        <w:rPr>
          <w:rFonts w:ascii="TH SarabunIT๙" w:hAnsi="TH SarabunIT๙" w:cs="TH SarabunIT๙" w:hint="cs"/>
          <w:sz w:val="32"/>
          <w:szCs w:val="32"/>
          <w:cs/>
        </w:rPr>
        <w:t>ใบมรณะบั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 ชุด</w:t>
      </w:r>
    </w:p>
    <w:p w:rsidR="00B54A14" w:rsidRPr="001D4197" w:rsidRDefault="00B54A14" w:rsidP="00100525">
      <w:pPr>
        <w:spacing w:line="240" w:lineRule="atLeast"/>
        <w:rPr>
          <w:rFonts w:ascii="TH SarabunIT๙" w:hAnsi="TH SarabunIT๙" w:cs="TH SarabunIT๙"/>
          <w:sz w:val="16"/>
          <w:szCs w:val="16"/>
        </w:rPr>
      </w:pPr>
    </w:p>
    <w:p w:rsidR="00100525" w:rsidRPr="00C47707" w:rsidRDefault="00151AFF" w:rsidP="00100525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00525" w:rsidRPr="00C4770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100525" w:rsidRDefault="00100525" w:rsidP="00100525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</w:p>
    <w:p w:rsidR="00B02C5B" w:rsidRPr="00C47707" w:rsidRDefault="00B02C5B" w:rsidP="00100525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</w:p>
    <w:p w:rsidR="00151AFF" w:rsidRDefault="00151AFF" w:rsidP="00151AFF">
      <w:pPr>
        <w:tabs>
          <w:tab w:val="left" w:pos="467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sz w:val="32"/>
          <w:szCs w:val="32"/>
          <w:cs/>
        </w:rPr>
        <w:tab/>
        <w:t>(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>หัวหน้าส่วนงาน</w:t>
      </w:r>
      <w:r>
        <w:rPr>
          <w:rFonts w:ascii="TH SarabunIT๙" w:hAnsi="TH SarabunIT๙" w:cs="TH SarabunIT๙"/>
          <w:sz w:val="32"/>
          <w:szCs w:val="32"/>
        </w:rPr>
        <w:t>……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)</w:t>
      </w:r>
    </w:p>
    <w:p w:rsidR="00151AFF" w:rsidRDefault="00151AFF" w:rsidP="00151AFF">
      <w:pPr>
        <w:tabs>
          <w:tab w:val="left" w:pos="467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100525" w:rsidRDefault="00100525" w:rsidP="008F258C">
      <w:pPr>
        <w:spacing w:line="240" w:lineRule="atLeast"/>
        <w:rPr>
          <w:rFonts w:ascii="TH SarabunIT๙" w:hAnsi="TH SarabunIT๙" w:cs="TH SarabunIT๙"/>
        </w:rPr>
      </w:pP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</w:p>
    <w:sectPr w:rsidR="00100525" w:rsidSect="00151AFF">
      <w:pgSz w:w="12240" w:h="15840"/>
      <w:pgMar w:top="81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AFD" w:rsidRDefault="00240AFD" w:rsidP="00B452A4">
      <w:r>
        <w:separator/>
      </w:r>
    </w:p>
  </w:endnote>
  <w:endnote w:type="continuationSeparator" w:id="1">
    <w:p w:rsidR="00240AFD" w:rsidRDefault="00240AFD" w:rsidP="00B45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AFD" w:rsidRDefault="00240AFD" w:rsidP="00B452A4">
      <w:r>
        <w:separator/>
      </w:r>
    </w:p>
  </w:footnote>
  <w:footnote w:type="continuationSeparator" w:id="1">
    <w:p w:rsidR="00240AFD" w:rsidRDefault="00240AFD" w:rsidP="00B45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51E90"/>
    <w:multiLevelType w:val="hybridMultilevel"/>
    <w:tmpl w:val="894C98A0"/>
    <w:lvl w:ilvl="0" w:tplc="422A9D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530CE"/>
    <w:rsid w:val="000231DF"/>
    <w:rsid w:val="00025615"/>
    <w:rsid w:val="00034178"/>
    <w:rsid w:val="000349D9"/>
    <w:rsid w:val="000434C5"/>
    <w:rsid w:val="0009545C"/>
    <w:rsid w:val="000A2BF8"/>
    <w:rsid w:val="000B0B66"/>
    <w:rsid w:val="000B74DE"/>
    <w:rsid w:val="000E0FEE"/>
    <w:rsid w:val="000F167F"/>
    <w:rsid w:val="00100525"/>
    <w:rsid w:val="001126C4"/>
    <w:rsid w:val="00123F5D"/>
    <w:rsid w:val="00151AFF"/>
    <w:rsid w:val="00171C74"/>
    <w:rsid w:val="001D4197"/>
    <w:rsid w:val="001D4586"/>
    <w:rsid w:val="00200C57"/>
    <w:rsid w:val="00203CBB"/>
    <w:rsid w:val="0020679F"/>
    <w:rsid w:val="00206E6D"/>
    <w:rsid w:val="00223EE0"/>
    <w:rsid w:val="00240AFD"/>
    <w:rsid w:val="002575E9"/>
    <w:rsid w:val="002779CF"/>
    <w:rsid w:val="00291494"/>
    <w:rsid w:val="002B5D2C"/>
    <w:rsid w:val="002D37C1"/>
    <w:rsid w:val="002E4D55"/>
    <w:rsid w:val="002F5A75"/>
    <w:rsid w:val="002F7304"/>
    <w:rsid w:val="00303C4E"/>
    <w:rsid w:val="003358AA"/>
    <w:rsid w:val="00342E6D"/>
    <w:rsid w:val="00352294"/>
    <w:rsid w:val="00357A73"/>
    <w:rsid w:val="00374A5A"/>
    <w:rsid w:val="00393D62"/>
    <w:rsid w:val="003976A8"/>
    <w:rsid w:val="00397B5F"/>
    <w:rsid w:val="003A73F1"/>
    <w:rsid w:val="003D11AC"/>
    <w:rsid w:val="003E4A60"/>
    <w:rsid w:val="003F4512"/>
    <w:rsid w:val="0042617F"/>
    <w:rsid w:val="0043281E"/>
    <w:rsid w:val="00433CC4"/>
    <w:rsid w:val="00437BFF"/>
    <w:rsid w:val="004402B9"/>
    <w:rsid w:val="00452C44"/>
    <w:rsid w:val="00455B14"/>
    <w:rsid w:val="0047669B"/>
    <w:rsid w:val="004A4BE6"/>
    <w:rsid w:val="004A7E09"/>
    <w:rsid w:val="004B1EA5"/>
    <w:rsid w:val="004B409E"/>
    <w:rsid w:val="004C111C"/>
    <w:rsid w:val="004D470B"/>
    <w:rsid w:val="004E4EFC"/>
    <w:rsid w:val="004F7A79"/>
    <w:rsid w:val="005032C7"/>
    <w:rsid w:val="00512BA2"/>
    <w:rsid w:val="00517A06"/>
    <w:rsid w:val="00532B04"/>
    <w:rsid w:val="00533F54"/>
    <w:rsid w:val="005530CE"/>
    <w:rsid w:val="0055697C"/>
    <w:rsid w:val="00574543"/>
    <w:rsid w:val="00587A91"/>
    <w:rsid w:val="005D2098"/>
    <w:rsid w:val="005D442E"/>
    <w:rsid w:val="00614A64"/>
    <w:rsid w:val="006506F6"/>
    <w:rsid w:val="006514C1"/>
    <w:rsid w:val="006604E9"/>
    <w:rsid w:val="00661E09"/>
    <w:rsid w:val="006C0A72"/>
    <w:rsid w:val="006D0FE6"/>
    <w:rsid w:val="006E7C27"/>
    <w:rsid w:val="00727F54"/>
    <w:rsid w:val="0073331B"/>
    <w:rsid w:val="0075654E"/>
    <w:rsid w:val="00757012"/>
    <w:rsid w:val="007668A3"/>
    <w:rsid w:val="00770778"/>
    <w:rsid w:val="007A70ED"/>
    <w:rsid w:val="007B1FB9"/>
    <w:rsid w:val="007B588C"/>
    <w:rsid w:val="007D7E50"/>
    <w:rsid w:val="007E7AF5"/>
    <w:rsid w:val="007F074A"/>
    <w:rsid w:val="007F1560"/>
    <w:rsid w:val="0082355B"/>
    <w:rsid w:val="0082456C"/>
    <w:rsid w:val="00834E25"/>
    <w:rsid w:val="00856C16"/>
    <w:rsid w:val="0088110F"/>
    <w:rsid w:val="0088430D"/>
    <w:rsid w:val="00894E3C"/>
    <w:rsid w:val="0089618F"/>
    <w:rsid w:val="008B47DD"/>
    <w:rsid w:val="008C6129"/>
    <w:rsid w:val="008D1976"/>
    <w:rsid w:val="008E451A"/>
    <w:rsid w:val="008F1532"/>
    <w:rsid w:val="008F258C"/>
    <w:rsid w:val="008F3258"/>
    <w:rsid w:val="009523C8"/>
    <w:rsid w:val="00960941"/>
    <w:rsid w:val="00980E2D"/>
    <w:rsid w:val="00982B6E"/>
    <w:rsid w:val="009B093E"/>
    <w:rsid w:val="009C6945"/>
    <w:rsid w:val="009E5169"/>
    <w:rsid w:val="00A01890"/>
    <w:rsid w:val="00A03F23"/>
    <w:rsid w:val="00A4721F"/>
    <w:rsid w:val="00A47EA3"/>
    <w:rsid w:val="00A521D7"/>
    <w:rsid w:val="00A70645"/>
    <w:rsid w:val="00AC73E9"/>
    <w:rsid w:val="00AE3ED9"/>
    <w:rsid w:val="00B02C5B"/>
    <w:rsid w:val="00B24BC7"/>
    <w:rsid w:val="00B26105"/>
    <w:rsid w:val="00B27788"/>
    <w:rsid w:val="00B4482B"/>
    <w:rsid w:val="00B452A4"/>
    <w:rsid w:val="00B47CB4"/>
    <w:rsid w:val="00B54A14"/>
    <w:rsid w:val="00BA1D3C"/>
    <w:rsid w:val="00BA38D6"/>
    <w:rsid w:val="00BB0252"/>
    <w:rsid w:val="00C0537C"/>
    <w:rsid w:val="00C33A5C"/>
    <w:rsid w:val="00C47707"/>
    <w:rsid w:val="00C47F30"/>
    <w:rsid w:val="00C82911"/>
    <w:rsid w:val="00CD45A9"/>
    <w:rsid w:val="00CF56CF"/>
    <w:rsid w:val="00CF5A33"/>
    <w:rsid w:val="00D15022"/>
    <w:rsid w:val="00D23644"/>
    <w:rsid w:val="00D273D1"/>
    <w:rsid w:val="00D4328A"/>
    <w:rsid w:val="00D463DB"/>
    <w:rsid w:val="00D748E6"/>
    <w:rsid w:val="00D878BF"/>
    <w:rsid w:val="00D97376"/>
    <w:rsid w:val="00DB3337"/>
    <w:rsid w:val="00DC0F2E"/>
    <w:rsid w:val="00DD041A"/>
    <w:rsid w:val="00DE001B"/>
    <w:rsid w:val="00DE06EB"/>
    <w:rsid w:val="00DE3AB7"/>
    <w:rsid w:val="00DF4AA1"/>
    <w:rsid w:val="00DF60AE"/>
    <w:rsid w:val="00E1278C"/>
    <w:rsid w:val="00E17F12"/>
    <w:rsid w:val="00E3183E"/>
    <w:rsid w:val="00E36A1B"/>
    <w:rsid w:val="00E42FD5"/>
    <w:rsid w:val="00E548DD"/>
    <w:rsid w:val="00E62B9F"/>
    <w:rsid w:val="00EB252E"/>
    <w:rsid w:val="00EB2AC7"/>
    <w:rsid w:val="00EB31D7"/>
    <w:rsid w:val="00ED4E54"/>
    <w:rsid w:val="00F27193"/>
    <w:rsid w:val="00F32046"/>
    <w:rsid w:val="00F50BBC"/>
    <w:rsid w:val="00FC3C28"/>
    <w:rsid w:val="00FE0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0C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E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452A4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B452A4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semiHidden/>
    <w:unhideWhenUsed/>
    <w:rsid w:val="00B452A4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B452A4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843A-BEDF-4A37-A291-08F8F81A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boy</cp:lastModifiedBy>
  <cp:revision>88</cp:revision>
  <cp:lastPrinted>2016-03-15T12:18:00Z</cp:lastPrinted>
  <dcterms:created xsi:type="dcterms:W3CDTF">2013-09-27T09:12:00Z</dcterms:created>
  <dcterms:modified xsi:type="dcterms:W3CDTF">2019-11-12T01:50:00Z</dcterms:modified>
</cp:coreProperties>
</file>